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7EF58788" w:rsidR="00217639" w:rsidRDefault="00E31E06">
      <w:pPr>
        <w:pStyle w:val="Name"/>
      </w:pPr>
      <w:r>
        <w:t xml:space="preserve"> </w:t>
      </w:r>
      <w:r w:rsidR="00242872">
        <w:t>Issa 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637FE2C3" w14:textId="2FA19441" w:rsidR="00EF5327" w:rsidRPr="00EF5327" w:rsidRDefault="00EF5327" w:rsidP="00EF5327">
      <w:pPr>
        <w:rPr>
          <w:lang w:val="en-NL"/>
        </w:rPr>
      </w:pPr>
      <w:r w:rsidRPr="00EF5327">
        <w:rPr>
          <w:lang w:val="en-NL"/>
        </w:rPr>
        <w:t xml:space="preserve">I am a hard-working and experienced Software Engineer and Cloud Architect </w:t>
      </w:r>
      <w:r w:rsidR="00540B0C">
        <w:t>focused</w:t>
      </w:r>
      <w:r w:rsidRPr="00EF5327">
        <w:rPr>
          <w:lang w:val="en-NL"/>
        </w:rPr>
        <w:t xml:space="preserve"> on delivering high quality, efficient, and reliable solutions that help make the right impact. My main interest is in the development of cloud native services that help in extracting value out of business data or automating a business process.</w:t>
      </w:r>
    </w:p>
    <w:p w14:paraId="3C2B4794" w14:textId="77777777" w:rsidR="00EF5327" w:rsidRPr="00EF5327" w:rsidRDefault="00EF5327" w:rsidP="00EF5327">
      <w:pPr>
        <w:rPr>
          <w:lang w:val="en-NL"/>
        </w:rPr>
      </w:pPr>
    </w:p>
    <w:p w14:paraId="6365D274" w14:textId="7B7EAB75" w:rsidR="00EF5327" w:rsidRPr="00EF5327" w:rsidRDefault="00EF5327" w:rsidP="00EF5327">
      <w:pPr>
        <w:rPr>
          <w:lang w:val="en-NL"/>
        </w:rPr>
      </w:pPr>
      <w:r w:rsidRPr="00EF5327">
        <w:rPr>
          <w:lang w:val="en-NL"/>
        </w:rPr>
        <w:t>My priority in any software project is delivering features to the customer that help him make the impact</w:t>
      </w:r>
      <w:r w:rsidR="009C5B3B">
        <w:t xml:space="preserve"> needed </w:t>
      </w:r>
      <w:r w:rsidRPr="00EF5327">
        <w:rPr>
          <w:lang w:val="en-NL"/>
        </w:rPr>
        <w:t xml:space="preserve">as soon as possible. I strive to implement a workflow for incremental delivery of value along with continuous evaluation and improvement of the product. Therefore, I believe in cross-functional agile teams </w:t>
      </w:r>
      <w:r w:rsidR="009C5B3B">
        <w:t>that work</w:t>
      </w:r>
      <w:r w:rsidRPr="00EF5327">
        <w:rPr>
          <w:lang w:val="en-NL"/>
        </w:rPr>
        <w:t xml:space="preserve"> together in </w:t>
      </w:r>
      <w:r w:rsidR="009C5B3B">
        <w:t>a highly automated</w:t>
      </w:r>
      <w:r w:rsidRPr="00EF5327">
        <w:rPr>
          <w:lang w:val="en-NL"/>
        </w:rPr>
        <w:t xml:space="preserve"> process </w:t>
      </w:r>
      <w:r w:rsidR="009C5B3B">
        <w:t>to</w:t>
      </w:r>
      <w:r w:rsidRPr="00EF5327">
        <w:rPr>
          <w:lang w:val="en-NL"/>
        </w:rPr>
        <w:t xml:space="preserve"> constantly </w:t>
      </w:r>
      <w:r w:rsidR="009C5B3B">
        <w:t>deliver</w:t>
      </w:r>
      <w:r w:rsidRPr="00EF5327">
        <w:rPr>
          <w:lang w:val="en-NL"/>
        </w:rPr>
        <w:t xml:space="preserve"> valu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r>
        <w:t>ThoughtWorks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47E4CB1C" w:rsidR="00666C34" w:rsidRPr="00666C34" w:rsidRDefault="00666C34" w:rsidP="00666C34">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bl>
    <w:p w14:paraId="068706B6" w14:textId="22DC4E83"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DE2145E" w14:textId="4534497E" w:rsidR="006217FB" w:rsidRDefault="006217FB" w:rsidP="00136CF1">
            <w:pPr>
              <w:pStyle w:val="ListParagraph"/>
              <w:spacing w:after="60" w:line="288" w:lineRule="auto"/>
              <w:ind w:left="720"/>
              <w:rPr>
                <w:lang w:val="en-NL"/>
              </w:rPr>
            </w:pPr>
          </w:p>
          <w:p w14:paraId="01F43D78" w14:textId="02B91673" w:rsidR="006217FB" w:rsidRDefault="006217FB" w:rsidP="00136CF1">
            <w:pPr>
              <w:pStyle w:val="ListParagraph"/>
              <w:spacing w:after="60" w:line="288" w:lineRule="auto"/>
              <w:ind w:left="720"/>
            </w:pPr>
            <w:proofErr w:type="spellStart"/>
            <w:r>
              <w:rPr>
                <w:u w:val="single"/>
              </w:rPr>
              <w:t>Nederlandse</w:t>
            </w:r>
            <w:proofErr w:type="spellEnd"/>
            <w:r>
              <w:rPr>
                <w:u w:val="single"/>
              </w:rPr>
              <w:t xml:space="preserve"> </w:t>
            </w:r>
            <w:proofErr w:type="spellStart"/>
            <w:r>
              <w:rPr>
                <w:u w:val="single"/>
              </w:rPr>
              <w:t>Loterij</w:t>
            </w:r>
            <w:proofErr w:type="spellEnd"/>
          </w:p>
          <w:p w14:paraId="119ED9A0" w14:textId="1DC327B3"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0CAD0328" w14:textId="0B7A7CE2" w:rsidR="00BE7357" w:rsidRDefault="00BE7357" w:rsidP="00136CF1">
            <w:pPr>
              <w:pStyle w:val="ListParagraph"/>
              <w:spacing w:after="60" w:line="288" w:lineRule="auto"/>
              <w:ind w:left="720"/>
            </w:pPr>
            <w:r>
              <w:rPr>
                <w:u w:val="single"/>
              </w:rPr>
              <w:t>Tinka</w:t>
            </w:r>
          </w:p>
          <w:p w14:paraId="7515A059" w14:textId="01C08DC8"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4C9C0A1E" w14:textId="200031EA" w:rsidR="008C1D03" w:rsidRDefault="008C1D03" w:rsidP="00136CF1">
            <w:pPr>
              <w:pStyle w:val="ListParagraph"/>
              <w:spacing w:after="60" w:line="288" w:lineRule="auto"/>
              <w:ind w:left="720"/>
            </w:pPr>
            <w:r>
              <w:rPr>
                <w:u w:val="single"/>
              </w:rPr>
              <w:t>New10</w:t>
            </w:r>
          </w:p>
          <w:p w14:paraId="42879AC6" w14:textId="7F650BF8"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810CEE5" w14:textId="08ABE98A" w:rsidR="00E31E06" w:rsidRDefault="00E31E06" w:rsidP="00136CF1">
            <w:pPr>
              <w:pStyle w:val="ListParagraph"/>
              <w:spacing w:after="60" w:line="288" w:lineRule="auto"/>
              <w:ind w:left="720"/>
              <w:rPr>
                <w:u w:val="single"/>
              </w:rPr>
            </w:pPr>
            <w:proofErr w:type="spellStart"/>
            <w:r>
              <w:rPr>
                <w:u w:val="single"/>
              </w:rPr>
              <w:t>Hogeschoool</w:t>
            </w:r>
            <w:proofErr w:type="spellEnd"/>
            <w:r>
              <w:rPr>
                <w:u w:val="single"/>
              </w:rPr>
              <w:t xml:space="preserve"> Utrecht</w:t>
            </w:r>
          </w:p>
          <w:p w14:paraId="462AFE5E" w14:textId="1BE6076C"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5C1E5735" w14:textId="5AEB287B" w:rsidR="00771F86" w:rsidRDefault="00771F86" w:rsidP="005343F6">
            <w:pPr>
              <w:pStyle w:val="ListParagraph"/>
              <w:spacing w:after="60" w:line="288" w:lineRule="auto"/>
              <w:ind w:left="720"/>
            </w:pPr>
            <w:r>
              <w:rPr>
                <w:u w:val="single"/>
              </w:rPr>
              <w:t>Reckitt Benckiser</w:t>
            </w:r>
          </w:p>
          <w:p w14:paraId="5329E1B9" w14:textId="77777777"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6781D0A9" w14:textId="74E4CD7B" w:rsidR="005343F6" w:rsidRPr="005343F6" w:rsidRDefault="005343F6" w:rsidP="005343F6">
            <w:pPr>
              <w:pStyle w:val="ListParagraph"/>
              <w:spacing w:after="60" w:line="288" w:lineRule="auto"/>
              <w:ind w:left="720"/>
              <w:rPr>
                <w:u w:val="single"/>
              </w:rPr>
            </w:pPr>
            <w:r w:rsidRPr="005343F6">
              <w:rPr>
                <w:u w:val="single"/>
              </w:rPr>
              <w:lastRenderedPageBreak/>
              <w:t>KPN</w:t>
            </w:r>
          </w:p>
          <w:p w14:paraId="7A2EDAD4" w14:textId="383A67A2"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lastRenderedPageBreak/>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1D3AFAA2" w:rsidR="00606BB6" w:rsidRPr="00C21F73" w:rsidRDefault="00000000" w:rsidP="009A5558">
      <w:pPr>
        <w:pStyle w:val="ListParagraph"/>
        <w:numPr>
          <w:ilvl w:val="0"/>
          <w:numId w:val="17"/>
        </w:numPr>
        <w:rPr>
          <w:rStyle w:val="Hyperlink"/>
          <w:color w:val="4B3A2E" w:themeColor="text2"/>
          <w:u w:val="none"/>
        </w:rPr>
      </w:pPr>
      <w:hyperlink r:id="rId15" w:history="1">
        <w:r w:rsidR="00606BB6" w:rsidRPr="00606BB6">
          <w:rPr>
            <w:rStyle w:val="Hyperlink"/>
          </w:rPr>
          <w:t>AWS Certified Database - Specialty</w:t>
        </w:r>
      </w:hyperlink>
    </w:p>
    <w:p w14:paraId="7AADDD2F" w14:textId="008F2334" w:rsidR="00C21F73" w:rsidRPr="009A5558" w:rsidRDefault="00C21F73" w:rsidP="009A5558">
      <w:pPr>
        <w:pStyle w:val="ListParagraph"/>
        <w:numPr>
          <w:ilvl w:val="0"/>
          <w:numId w:val="17"/>
        </w:numPr>
      </w:pPr>
      <w:hyperlink r:id="rId16" w:history="1">
        <w:r w:rsidRPr="00C21F73">
          <w:rPr>
            <w:rStyle w:val="Hyperlink"/>
          </w:rPr>
          <w:t>AWS Certified Data Analytics - Specialty</w:t>
        </w:r>
      </w:hyperlink>
    </w:p>
    <w:sectPr w:rsidR="00C21F73" w:rsidRPr="009A5558">
      <w:headerReference w:type="default" r:id="rId17"/>
      <w:footerReference w:type="default" r:id="rId18"/>
      <w:headerReference w:type="first" r:id="rId19"/>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32C2" w14:textId="77777777" w:rsidR="001D5375" w:rsidRDefault="001D5375">
      <w:pPr>
        <w:spacing w:after="0" w:line="240" w:lineRule="auto"/>
      </w:pPr>
      <w:r>
        <w:separator/>
      </w:r>
    </w:p>
  </w:endnote>
  <w:endnote w:type="continuationSeparator" w:id="0">
    <w:p w14:paraId="37239B0B" w14:textId="77777777" w:rsidR="001D5375" w:rsidRDefault="001D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E9AC" w14:textId="77777777" w:rsidR="001D5375" w:rsidRDefault="001D5375">
      <w:pPr>
        <w:spacing w:after="0" w:line="240" w:lineRule="auto"/>
      </w:pPr>
      <w:r>
        <w:separator/>
      </w:r>
    </w:p>
  </w:footnote>
  <w:footnote w:type="continuationSeparator" w:id="0">
    <w:p w14:paraId="3459A0DA" w14:textId="77777777" w:rsidR="001D5375" w:rsidRDefault="001D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1D5375"/>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410F6"/>
    <w:rsid w:val="004622FF"/>
    <w:rsid w:val="004B3FD0"/>
    <w:rsid w:val="004B7A75"/>
    <w:rsid w:val="004C216B"/>
    <w:rsid w:val="004D6904"/>
    <w:rsid w:val="004F0C10"/>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A36427"/>
    <w:rsid w:val="00A36E23"/>
    <w:rsid w:val="00A53664"/>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21F7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69E3"/>
    <w:rsid w:val="00EA4C5E"/>
    <w:rsid w:val="00EA72C9"/>
    <w:rsid w:val="00EC37C9"/>
    <w:rsid w:val="00EC4635"/>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edly.com/badges/efea1d4d-58f2-4351-bb2e-233e5b27118d/public_u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E27AA"/>
    <w:rsid w:val="00CF7492"/>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 w:val="00FE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13</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Khoury</cp:lastModifiedBy>
  <cp:revision>18</cp:revision>
  <cp:lastPrinted>2019-10-16T08:22:00Z</cp:lastPrinted>
  <dcterms:created xsi:type="dcterms:W3CDTF">2021-11-08T11:56:00Z</dcterms:created>
  <dcterms:modified xsi:type="dcterms:W3CDTF">2022-08-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